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AD" w:rsidRDefault="001832AD" w:rsidP="00E12F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ДОУ «Детский сад №11 п. Комсомольский» </w:t>
      </w:r>
    </w:p>
    <w:p w:rsidR="001832AD" w:rsidRDefault="001832AD" w:rsidP="00EB23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городского района Белгородской области</w:t>
      </w:r>
    </w:p>
    <w:p w:rsidR="001832AD" w:rsidRDefault="001832AD" w:rsidP="00E12F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832AD" w:rsidRDefault="001832AD" w:rsidP="00E12F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832AD" w:rsidRDefault="001832AD" w:rsidP="00E12F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832AD" w:rsidRDefault="001832AD" w:rsidP="00E12F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</w:pPr>
      <w:r w:rsidRPr="00A8066D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Консультация для родителей</w:t>
      </w:r>
    </w:p>
    <w:p w:rsidR="00A8066D" w:rsidRPr="00A8066D" w:rsidRDefault="00A8066D" w:rsidP="00E12F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</w:pPr>
    </w:p>
    <w:p w:rsidR="001832AD" w:rsidRPr="00A8066D" w:rsidRDefault="001832AD" w:rsidP="00E12F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</w:pPr>
    </w:p>
    <w:p w:rsidR="001832AD" w:rsidRPr="00A8066D" w:rsidRDefault="001832AD" w:rsidP="00E12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52"/>
          <w:lang w:eastAsia="ru-RU"/>
        </w:rPr>
      </w:pPr>
      <w:r w:rsidRPr="00A8066D"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52"/>
          <w:lang w:eastAsia="ru-RU"/>
        </w:rPr>
        <w:t>Надо ли учить ребенка музыке или достаточно её слушать?</w:t>
      </w:r>
    </w:p>
    <w:p w:rsidR="001832AD" w:rsidRPr="00E533C4" w:rsidRDefault="00213D83" w:rsidP="007232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52"/>
          <w:lang w:eastAsia="ru-RU"/>
        </w:rPr>
      </w:pPr>
      <w:r w:rsidRPr="00213D83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52"/>
          <w:szCs w:val="52"/>
          <w:lang w:eastAsia="ru-RU"/>
        </w:rPr>
        <w:drawing>
          <wp:inline distT="0" distB="0" distL="0" distR="0">
            <wp:extent cx="4765310" cy="3026693"/>
            <wp:effectExtent l="266700" t="476250" r="263890" b="459457"/>
            <wp:docPr id="9" name="Рисунок 7" descr="5P6Pp1dXR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P6Pp1dXRI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20864106">
                      <a:off x="0" y="0"/>
                      <a:ext cx="4779831" cy="303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готовил:</w:t>
      </w:r>
    </w:p>
    <w:p w:rsidR="001832AD" w:rsidRDefault="001832AD" w:rsidP="001832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льный руководитель</w:t>
      </w:r>
    </w:p>
    <w:p w:rsidR="001832AD" w:rsidRDefault="001832AD" w:rsidP="00EB23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торов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.А.</w:t>
      </w:r>
    </w:p>
    <w:p w:rsidR="001832AD" w:rsidRDefault="007232FF" w:rsidP="007232FF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</w:t>
      </w:r>
      <w:r w:rsidR="00EB23B4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5469" cy="1793903"/>
            <wp:effectExtent l="19050" t="0" r="2981" b="0"/>
            <wp:docPr id="2" name="Рисунок 1" descr="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76" cy="181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AD" w:rsidRDefault="001832AD" w:rsidP="007232F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832AD" w:rsidRDefault="005015AE" w:rsidP="00E12F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015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Первое знакомство ребенка с музыкой происходит еще в утробе матери, </w:t>
      </w:r>
    </w:p>
    <w:p w:rsidR="001832AD" w:rsidRDefault="005015AE" w:rsidP="00E12F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015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 с возрастом роль музыки становится все важнее. Она помогает успокаиваться, </w:t>
      </w:r>
      <w:proofErr w:type="spellStart"/>
      <w:r w:rsidRPr="005015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выражаться</w:t>
      </w:r>
      <w:proofErr w:type="spellEnd"/>
      <w:r w:rsidRPr="005015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стимулирует</w:t>
      </w:r>
    </w:p>
    <w:p w:rsidR="00213D83" w:rsidRDefault="005015AE" w:rsidP="00213D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015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ностороннее развитие ребенка. </w:t>
      </w:r>
    </w:p>
    <w:p w:rsidR="00213D83" w:rsidRPr="00213D83" w:rsidRDefault="00213D83" w:rsidP="00213D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13D83" w:rsidRDefault="00213D83" w:rsidP="00E12F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D83" w:rsidRDefault="00213D83" w:rsidP="00E12F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95833" cy="1333500"/>
            <wp:effectExtent l="19050" t="0" r="0" b="0"/>
            <wp:docPr id="10" name="Рисунок 9" descr="13047648_506241822892336_817309414217395177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47648_506241822892336_8173094142173951778_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60" cy="13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83" w:rsidRDefault="00213D83" w:rsidP="00E12F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D83" w:rsidRPr="005015AE" w:rsidRDefault="00213D83" w:rsidP="00E12F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5AE" w:rsidRPr="00213D83" w:rsidRDefault="005015AE" w:rsidP="00E12F55">
      <w:pPr>
        <w:spacing w:after="4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13D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ая музыка подходит дошкольникам</w:t>
      </w:r>
    </w:p>
    <w:p w:rsidR="005015AE" w:rsidRPr="005015AE" w:rsidRDefault="005015AE" w:rsidP="0017179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вариант, который приходит на ум, — классическая музыка. Это действительно хороший выбор, особенно неторопливые произведения Моцарта и Бетховена. Кстати, классическая музыка представлена и в специальной «детской» обработке. Запись симфонического оркестра с его полифонией инструментов маленьким детям воспринять гораздо сложнее, чем обработку той же мелодии, но в более высоких тонах и спокойном темпе. Такие обработки подходят даже для самых маленьких детей.</w:t>
      </w:r>
    </w:p>
    <w:p w:rsidR="005015AE" w:rsidRPr="005015AE" w:rsidRDefault="005015AE" w:rsidP="00171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оит ограничиваться только классикой и народными песнями, которые детям часто дают послушать на музыкальных занятиях в детском саду.</w:t>
      </w:r>
    </w:p>
    <w:p w:rsidR="005015AE" w:rsidRPr="005015AE" w:rsidRDefault="005015AE" w:rsidP="00171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м детям нужно ставить и детские песни современных композиторов, и старые записи, на которых росли сами родители.</w:t>
      </w:r>
    </w:p>
    <w:p w:rsidR="005015AE" w:rsidRPr="005015AE" w:rsidRDefault="005015AE" w:rsidP="00171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мамы и папы, пытаясь воспитывать детей на том, на чем выросли сами, стараются включать только музыку из своего детства. К сожалению, тем самым они только тормозят развитие и социализацию ребенка, ведь мир постоянно меняется, и все время появляется что-то новое.</w:t>
      </w:r>
    </w:p>
    <w:p w:rsidR="005015AE" w:rsidRDefault="005015AE" w:rsidP="0017179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аздо лучше слушать разную музыку и сравнивать ее между собой, вырабатывая у ребенка разносторонний музыкальный вкус. </w:t>
      </w:r>
      <w:proofErr w:type="gramStart"/>
      <w:r w:rsidRPr="0050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ставить классическую мелодию, а затем песенку советских лет и какой-то современный </w:t>
      </w:r>
      <w:proofErr w:type="spellStart"/>
      <w:r w:rsidRPr="0050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ундтрек</w:t>
      </w:r>
      <w:proofErr w:type="spellEnd"/>
      <w:r w:rsidRPr="0050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льтфильму.</w:t>
      </w:r>
      <w:proofErr w:type="gramEnd"/>
      <w:r w:rsidRPr="0050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 можно спросить у ребенка, что ему больше понравилось, обсудить, где какой ритм. Можно ставить одну и ту же песню в разных исполнениях и аранжировках, а затем сравнивать их между собой. Важно не замыкаться в каком-то одном направлении или стиле, а показывать разнообразие музыки и отмечать, что нравится ребенку, на что он эмоционально откликается.</w:t>
      </w:r>
    </w:p>
    <w:p w:rsidR="005015AE" w:rsidRPr="00213D83" w:rsidRDefault="00213D83" w:rsidP="00213D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13D83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29000" cy="2419350"/>
            <wp:effectExtent l="19050" t="0" r="0" b="0"/>
            <wp:wrapSquare wrapText="bothSides"/>
            <wp:docPr id="11" name="Рисунок 10" descr="12336-rebenok-spektakl-muzyka-illustracia-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6-rebenok-spektakl-muzyka-illustracia-x7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5AE" w:rsidRPr="00213D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музыка влияет на развитие</w:t>
      </w:r>
    </w:p>
    <w:p w:rsidR="00171795" w:rsidRPr="005015AE" w:rsidRDefault="00171795" w:rsidP="0017179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5AE" w:rsidRPr="005015AE" w:rsidRDefault="005015AE" w:rsidP="0017179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музыкальных инструментах и даже просто прослушивание музыки помогают развить чувство ритма и эмоциональную сферу в целом: ребенок учится чувствовать начало и конец музыкальной фразы, оценивать музыку как грустную или веселую.</w:t>
      </w:r>
    </w:p>
    <w:p w:rsidR="005015AE" w:rsidRPr="005015AE" w:rsidRDefault="005015AE" w:rsidP="0017179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от природы развито наглядно-образное мышление: им проще показать предмет, чем описать его. А музыка позволяет развивать фантазию и воображать целые истории под аккомпанемент того, что ребенок слушает, </w:t>
      </w:r>
      <w:proofErr w:type="gramStart"/>
      <w:r w:rsidRPr="0050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50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ечном счете влияет на развитие абстрактного мышления.</w:t>
      </w:r>
    </w:p>
    <w:p w:rsidR="005015AE" w:rsidRPr="005015AE" w:rsidRDefault="005015AE" w:rsidP="0017179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играет на инструментах, где задействованы обе руки (фортепиано, скрипка, саксофон и др.), — это способствует более гармоничному развитию обоих полушарий.</w:t>
      </w:r>
    </w:p>
    <w:p w:rsidR="005015AE" w:rsidRPr="005015AE" w:rsidRDefault="005015AE" w:rsidP="0017179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развивает голосовой аппарат, укрепляет связки и улучшает артикуляцию; при пении ребенок более осознанно относится к тому, чтобы произносить все слова четко и понятно. Часто пение используют в работе логопеды, предлагая ребенку пропеть некоторые гласные звуки и слоги, чтобы справиться с заиканием.</w:t>
      </w:r>
    </w:p>
    <w:p w:rsidR="005015AE" w:rsidRPr="00171795" w:rsidRDefault="005015AE" w:rsidP="00171795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71795">
        <w:rPr>
          <w:color w:val="000000"/>
          <w:sz w:val="28"/>
          <w:szCs w:val="28"/>
        </w:rPr>
        <w:t>Детям, склонным к заболеваниям дыхательных путей, полезны будут занятия на духовых инструментах: они укрепляют дыхательные мышцы, улучшают вентиляцию легких, делают дыхание более глубоким.</w:t>
      </w:r>
    </w:p>
    <w:p w:rsidR="005015AE" w:rsidRPr="00171795" w:rsidRDefault="005015AE" w:rsidP="001717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1795">
        <w:rPr>
          <w:color w:val="000000"/>
          <w:sz w:val="28"/>
          <w:szCs w:val="28"/>
        </w:rPr>
        <w:t>Танцы и ритмика, популярные у дошкольников, развивают не только чувство ритма, но и координацию движений и музыки, позволяют лучше владеть своим телом, получать удовольствие от движения, вырабатывают хорошую осанку и походку.</w:t>
      </w:r>
    </w:p>
    <w:p w:rsidR="005015AE" w:rsidRPr="00171795" w:rsidRDefault="005015AE" w:rsidP="00171795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71795">
        <w:rPr>
          <w:color w:val="000000"/>
          <w:sz w:val="28"/>
          <w:szCs w:val="28"/>
        </w:rPr>
        <w:t>Когда ребенок рассказывает о своих музыкальных впечатлениях, объясняет, почему ему нравится эта мелодия, или песня, или танец, он учится подбирать слова, чтобы говорить о чувствах, переживаниях, о своем настроении. Это обогащает его эмоциональный словарь. Сравнивая разные аранжировки, разные варианты исполнения, «голос» разных инструментов, ребенок развивает память и аналитические способности.</w:t>
      </w:r>
    </w:p>
    <w:p w:rsidR="005015AE" w:rsidRDefault="005015AE" w:rsidP="00171795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71795">
        <w:rPr>
          <w:color w:val="000000"/>
          <w:sz w:val="28"/>
          <w:szCs w:val="28"/>
        </w:rPr>
        <w:t>Современные дети сильно перегружены зрительной информацией, а слушая музыку, они задействуют слуховой канал восприятия и развивают другие зоны мозга. Это особенно пригодится в школе, где нужно будет внимательно слушать учителей и писать диктанты. Об этом </w:t>
      </w:r>
      <w:hyperlink r:id="rId9" w:tgtFrame="_blank" w:history="1">
        <w:r w:rsidRPr="00171795">
          <w:rPr>
            <w:rStyle w:val="a4"/>
            <w:color w:val="C25F92"/>
            <w:sz w:val="28"/>
            <w:szCs w:val="28"/>
          </w:rPr>
          <w:t>говорит</w:t>
        </w:r>
      </w:hyperlink>
      <w:r w:rsidRPr="00171795">
        <w:rPr>
          <w:color w:val="000000"/>
          <w:sz w:val="28"/>
          <w:szCs w:val="28"/>
        </w:rPr>
        <w:t xml:space="preserve">, например, биолог и </w:t>
      </w:r>
      <w:proofErr w:type="spellStart"/>
      <w:r w:rsidRPr="00171795">
        <w:rPr>
          <w:color w:val="000000"/>
          <w:sz w:val="28"/>
          <w:szCs w:val="28"/>
        </w:rPr>
        <w:t>нейролингвист</w:t>
      </w:r>
      <w:proofErr w:type="spellEnd"/>
      <w:r w:rsidRPr="00171795">
        <w:rPr>
          <w:color w:val="000000"/>
          <w:sz w:val="28"/>
          <w:szCs w:val="28"/>
        </w:rPr>
        <w:t xml:space="preserve"> Татьяна Черниговская: «Я уверена, что каждого маленького ребенка нужно учить музыке. Потому что это очень </w:t>
      </w:r>
      <w:r w:rsidRPr="00171795">
        <w:rPr>
          <w:color w:val="000000"/>
          <w:sz w:val="28"/>
          <w:szCs w:val="28"/>
        </w:rPr>
        <w:lastRenderedPageBreak/>
        <w:t xml:space="preserve">тонкая, изысканная настройка нейронной сети. Совершенно не важно, будет ли </w:t>
      </w:r>
      <w:proofErr w:type="gramStart"/>
      <w:r w:rsidRPr="00171795">
        <w:rPr>
          <w:color w:val="000000"/>
          <w:sz w:val="28"/>
          <w:szCs w:val="28"/>
        </w:rPr>
        <w:t>он</w:t>
      </w:r>
      <w:proofErr w:type="gramEnd"/>
      <w:r w:rsidRPr="00171795">
        <w:rPr>
          <w:color w:val="000000"/>
          <w:sz w:val="28"/>
          <w:szCs w:val="28"/>
        </w:rPr>
        <w:t xml:space="preserve"> потом играть, получится ли из него музыкант, тем более очень хороший музыкант, не об этом разговор, а о том, что его приучают обращать внимание на мелочи. Вот этот звук — не такой, как этот, этот выше, этот ниже, этот короче, этот длиннее. Это очень тонкая настройка, которая сыграет тогда, когда ребенок начнет, например, читать и писать».</w:t>
      </w:r>
    </w:p>
    <w:p w:rsidR="00171795" w:rsidRPr="00171795" w:rsidRDefault="00171795" w:rsidP="00171795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5015AE" w:rsidRDefault="005015AE" w:rsidP="00171795">
      <w:pPr>
        <w:pStyle w:val="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71795">
        <w:rPr>
          <w:color w:val="000000"/>
          <w:sz w:val="28"/>
          <w:szCs w:val="28"/>
        </w:rPr>
        <w:t>Что дает музыкальное образование и всем ли детям оно нужно</w:t>
      </w:r>
    </w:p>
    <w:p w:rsidR="00171795" w:rsidRPr="00171795" w:rsidRDefault="00171795" w:rsidP="00171795">
      <w:pPr>
        <w:pStyle w:val="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015AE" w:rsidRPr="00171795" w:rsidRDefault="005015AE" w:rsidP="00171795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71795">
        <w:rPr>
          <w:color w:val="000000"/>
          <w:sz w:val="28"/>
          <w:szCs w:val="28"/>
        </w:rPr>
        <w:t xml:space="preserve">Чтобы понять, стоит ли давать ребенку музыкальное образование, нужно понаблюдать за тем, как он откликается на музыку: если он любит подпевать и пританцовывать, отбивать ритм на чем-нибудь или, наоборот, замирает и вслушивается, можно спросить его, не хотел бы он </w:t>
      </w:r>
      <w:proofErr w:type="gramStart"/>
      <w:r w:rsidRPr="00171795">
        <w:rPr>
          <w:color w:val="000000"/>
          <w:sz w:val="28"/>
          <w:szCs w:val="28"/>
        </w:rPr>
        <w:t>учиться и какой инструмент ему интересен</w:t>
      </w:r>
      <w:proofErr w:type="gramEnd"/>
      <w:r w:rsidRPr="00171795">
        <w:rPr>
          <w:color w:val="000000"/>
          <w:sz w:val="28"/>
          <w:szCs w:val="28"/>
        </w:rPr>
        <w:t>?</w:t>
      </w:r>
    </w:p>
    <w:p w:rsidR="005015AE" w:rsidRPr="00171795" w:rsidRDefault="005015AE" w:rsidP="00171795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71795">
        <w:rPr>
          <w:color w:val="000000"/>
          <w:sz w:val="28"/>
          <w:szCs w:val="28"/>
        </w:rPr>
        <w:t xml:space="preserve">Если ребенок начал заниматься и уже прошел часть пути, кое-что умеет, а потом расхотел учиться музыке (и это именно отторжение, а не просто эпизодическая лень), то не стоит заставлять его во что </w:t>
      </w:r>
      <w:proofErr w:type="gramStart"/>
      <w:r w:rsidRPr="00171795">
        <w:rPr>
          <w:color w:val="000000"/>
          <w:sz w:val="28"/>
          <w:szCs w:val="28"/>
        </w:rPr>
        <w:t>бы</w:t>
      </w:r>
      <w:proofErr w:type="gramEnd"/>
      <w:r w:rsidRPr="00171795">
        <w:rPr>
          <w:color w:val="000000"/>
          <w:sz w:val="28"/>
          <w:szCs w:val="28"/>
        </w:rPr>
        <w:t xml:space="preserve"> то ни стало доучиваться до конца. Иначе потом ребенок будет с ужасом вспоминать, как его заставляли играть, и это принуждение оттолкнет его от музыки надолго.</w:t>
      </w:r>
    </w:p>
    <w:p w:rsidR="005015AE" w:rsidRPr="00171795" w:rsidRDefault="005015AE" w:rsidP="001717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1795">
        <w:rPr>
          <w:color w:val="000000"/>
          <w:sz w:val="28"/>
          <w:szCs w:val="28"/>
        </w:rPr>
        <w:t>Но прежде чем отказываться от занятий, предложите ребенку сходить на несколько уроков к другому преподавателю или сменить инструмент. Во многих случаях это может стать решением вопроса, и уроки музыки останутся в жизни ребенка еще на некоторое время.</w:t>
      </w:r>
    </w:p>
    <w:p w:rsidR="005015AE" w:rsidRPr="00171795" w:rsidRDefault="005015AE" w:rsidP="00171795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71795">
        <w:rPr>
          <w:color w:val="000000"/>
          <w:sz w:val="28"/>
          <w:szCs w:val="28"/>
        </w:rPr>
        <w:t>Даже если малыш с удовольствием прозанимается год или два, а потом потеряет интерес, то все равно реализует свою потребность и разовьет музыкальные качества. Игра может на всю жизнь стать для него способом поднять себе настроение или переключить внимание.</w:t>
      </w:r>
    </w:p>
    <w:p w:rsidR="005015AE" w:rsidRPr="00171795" w:rsidRDefault="005015AE" w:rsidP="00171795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71795">
        <w:rPr>
          <w:color w:val="000000"/>
          <w:sz w:val="28"/>
          <w:szCs w:val="28"/>
        </w:rPr>
        <w:t xml:space="preserve">Для кого-то ходить на хор и сольфеджио в </w:t>
      </w:r>
      <w:proofErr w:type="spellStart"/>
      <w:r w:rsidRPr="00171795">
        <w:rPr>
          <w:color w:val="000000"/>
          <w:sz w:val="28"/>
          <w:szCs w:val="28"/>
        </w:rPr>
        <w:t>музыкалку</w:t>
      </w:r>
      <w:proofErr w:type="spellEnd"/>
      <w:r w:rsidRPr="00171795">
        <w:rPr>
          <w:color w:val="000000"/>
          <w:sz w:val="28"/>
          <w:szCs w:val="28"/>
        </w:rPr>
        <w:t xml:space="preserve"> может быть скучно, или график дня не позволяет это делать. К счастью, сегодня есть много альтернатив классической музыкальной школе. В детских садах проводят музыкальные занятия, творческие коллективы реализуют проекты для малышей, где можно пробовать играть на разных инструментах и брать базовые уроки, есть центры творчества, где музыка — одно из направлений развития.</w:t>
      </w:r>
    </w:p>
    <w:p w:rsidR="005015AE" w:rsidRPr="00171795" w:rsidRDefault="005015AE" w:rsidP="00171795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71795">
        <w:rPr>
          <w:color w:val="000000"/>
          <w:sz w:val="28"/>
          <w:szCs w:val="28"/>
        </w:rPr>
        <w:t xml:space="preserve">Не обязательно ограничиваться классическими инструментами: возможно, ребенку не интересны пианино и скрипка, но понравятся варган, </w:t>
      </w:r>
      <w:proofErr w:type="spellStart"/>
      <w:r w:rsidRPr="00171795">
        <w:rPr>
          <w:color w:val="000000"/>
          <w:sz w:val="28"/>
          <w:szCs w:val="28"/>
        </w:rPr>
        <w:t>глюкофон</w:t>
      </w:r>
      <w:proofErr w:type="spellEnd"/>
      <w:r w:rsidRPr="00171795">
        <w:rPr>
          <w:color w:val="000000"/>
          <w:sz w:val="28"/>
          <w:szCs w:val="28"/>
        </w:rPr>
        <w:t xml:space="preserve"> или даже </w:t>
      </w:r>
      <w:proofErr w:type="spellStart"/>
      <w:r w:rsidRPr="00171795">
        <w:rPr>
          <w:color w:val="000000"/>
          <w:sz w:val="28"/>
          <w:szCs w:val="28"/>
        </w:rPr>
        <w:t>терменвокс</w:t>
      </w:r>
      <w:proofErr w:type="spellEnd"/>
      <w:r w:rsidRPr="00171795">
        <w:rPr>
          <w:color w:val="000000"/>
          <w:sz w:val="28"/>
          <w:szCs w:val="28"/>
        </w:rPr>
        <w:t>.</w:t>
      </w:r>
    </w:p>
    <w:p w:rsidR="005015AE" w:rsidRDefault="005015AE" w:rsidP="00171795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71795">
        <w:rPr>
          <w:color w:val="000000"/>
          <w:sz w:val="28"/>
          <w:szCs w:val="28"/>
        </w:rPr>
        <w:t xml:space="preserve">Важно исходить из потребностей ребенка, из того, что он сейчас хочет осваивать. Выясните, комфортно ребенку в музыкальной школе или не очень, достаточно ли ему уделяют внимания, получает ли он удовольствие от уроков, хочет ли дома играть сам. Если в школе </w:t>
      </w:r>
      <w:proofErr w:type="gramStart"/>
      <w:r w:rsidRPr="00171795">
        <w:rPr>
          <w:color w:val="000000"/>
          <w:sz w:val="28"/>
          <w:szCs w:val="28"/>
        </w:rPr>
        <w:t>слишком конкурентная</w:t>
      </w:r>
      <w:proofErr w:type="gramEnd"/>
      <w:r w:rsidRPr="00171795">
        <w:rPr>
          <w:color w:val="000000"/>
          <w:sz w:val="28"/>
          <w:szCs w:val="28"/>
        </w:rPr>
        <w:t xml:space="preserve"> среда, сильное давление на учеников, большие нагрузки, много обязательных занятий, которые ребенку не нравятся, лучше найти индивидуального педагога, который будет учитывать поведенческие особенности и темп обучения своего воспитанника.</w:t>
      </w:r>
    </w:p>
    <w:p w:rsidR="00171795" w:rsidRPr="00171795" w:rsidRDefault="00171795" w:rsidP="00171795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5015AE" w:rsidRDefault="005015AE" w:rsidP="00171795">
      <w:pPr>
        <w:pStyle w:val="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71795">
        <w:rPr>
          <w:color w:val="000000"/>
          <w:sz w:val="28"/>
          <w:szCs w:val="28"/>
        </w:rPr>
        <w:t>Музыка в повседневной жизни</w:t>
      </w:r>
    </w:p>
    <w:p w:rsidR="00171795" w:rsidRPr="00171795" w:rsidRDefault="00171795" w:rsidP="00171795">
      <w:pPr>
        <w:pStyle w:val="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015AE" w:rsidRPr="00171795" w:rsidRDefault="005015AE" w:rsidP="00171795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71795">
        <w:rPr>
          <w:color w:val="000000"/>
          <w:sz w:val="28"/>
          <w:szCs w:val="28"/>
        </w:rPr>
        <w:t>Есть разные способы привнести больше музыки в жизнь детей. Самым маленьким подойдут интерактивные концерты, где можно танцевать, прыгать или играть с ведущим, а после концерта попробовать разные инструменты. Концерты для детей постарше тоже бывают разными, например, с песочной анимацией или необычными инструментами в составе ансамбля. Кому-то будут интересны мюзиклы или ледовые шоу.</w:t>
      </w:r>
    </w:p>
    <w:p w:rsidR="005015AE" w:rsidRPr="00171795" w:rsidRDefault="005015AE" w:rsidP="00171795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71795">
        <w:rPr>
          <w:color w:val="000000"/>
          <w:sz w:val="28"/>
          <w:szCs w:val="28"/>
        </w:rPr>
        <w:t xml:space="preserve">Музыка и песни есть во многих мультфильмах, и если ребенку нравится их слушать и петь, можно включать ему музыкальные фильмы — например, классических «Питера </w:t>
      </w:r>
      <w:proofErr w:type="spellStart"/>
      <w:r w:rsidRPr="00171795">
        <w:rPr>
          <w:color w:val="000000"/>
          <w:sz w:val="28"/>
          <w:szCs w:val="28"/>
        </w:rPr>
        <w:t>Пэна</w:t>
      </w:r>
      <w:proofErr w:type="spellEnd"/>
      <w:r w:rsidRPr="00171795">
        <w:rPr>
          <w:color w:val="000000"/>
          <w:sz w:val="28"/>
          <w:szCs w:val="28"/>
        </w:rPr>
        <w:t>», «Синюю птицу», «Красную Шапочку» или «Приключения Буратино». А перед Новым годом актуальными будут «Новогодние приключения Маши и Вити».</w:t>
      </w:r>
    </w:p>
    <w:p w:rsidR="005015AE" w:rsidRPr="00EB23B4" w:rsidRDefault="005015AE" w:rsidP="00171795">
      <w:pPr>
        <w:pStyle w:val="a3"/>
        <w:spacing w:before="0" w:beforeAutospacing="0" w:after="0" w:afterAutospacing="0"/>
        <w:rPr>
          <w:sz w:val="28"/>
          <w:szCs w:val="28"/>
        </w:rPr>
      </w:pPr>
      <w:r w:rsidRPr="00171795">
        <w:rPr>
          <w:color w:val="000000"/>
          <w:sz w:val="28"/>
          <w:szCs w:val="28"/>
        </w:rPr>
        <w:t xml:space="preserve">Хорошим решением будет также поставить </w:t>
      </w:r>
      <w:proofErr w:type="spellStart"/>
      <w:r w:rsidRPr="00171795">
        <w:rPr>
          <w:color w:val="000000"/>
          <w:sz w:val="28"/>
          <w:szCs w:val="28"/>
        </w:rPr>
        <w:t>аудиоспектакли</w:t>
      </w:r>
      <w:proofErr w:type="spellEnd"/>
      <w:r w:rsidRPr="00171795">
        <w:rPr>
          <w:color w:val="000000"/>
          <w:sz w:val="28"/>
          <w:szCs w:val="28"/>
        </w:rPr>
        <w:t xml:space="preserve">: </w:t>
      </w:r>
      <w:r w:rsidRPr="00EB23B4">
        <w:rPr>
          <w:sz w:val="28"/>
          <w:szCs w:val="28"/>
        </w:rPr>
        <w:t>из </w:t>
      </w:r>
      <w:hyperlink r:id="rId10" w:tgtFrame="_blank" w:history="1">
        <w:r w:rsidRPr="00EB23B4">
          <w:rPr>
            <w:rStyle w:val="a4"/>
            <w:color w:val="auto"/>
            <w:sz w:val="28"/>
            <w:szCs w:val="28"/>
          </w:rPr>
          <w:t>старых</w:t>
        </w:r>
      </w:hyperlink>
      <w:r w:rsidRPr="00EB23B4">
        <w:rPr>
          <w:sz w:val="28"/>
          <w:szCs w:val="28"/>
        </w:rPr>
        <w:t>, например, могут быть интересны «</w:t>
      </w:r>
      <w:proofErr w:type="spellStart"/>
      <w:r w:rsidRPr="00EB23B4">
        <w:rPr>
          <w:sz w:val="28"/>
          <w:szCs w:val="28"/>
        </w:rPr>
        <w:t>Оле-Лукойе</w:t>
      </w:r>
      <w:proofErr w:type="spellEnd"/>
      <w:r w:rsidRPr="00EB23B4">
        <w:rPr>
          <w:sz w:val="28"/>
          <w:szCs w:val="28"/>
        </w:rPr>
        <w:t xml:space="preserve">», «Серая Шейка», «Три толстяка» или чеховская «Каштанка». А из </w:t>
      </w:r>
      <w:proofErr w:type="gramStart"/>
      <w:r w:rsidRPr="00EB23B4">
        <w:rPr>
          <w:sz w:val="28"/>
          <w:szCs w:val="28"/>
        </w:rPr>
        <w:t>современных</w:t>
      </w:r>
      <w:proofErr w:type="gramEnd"/>
      <w:r w:rsidRPr="00EB23B4">
        <w:rPr>
          <w:sz w:val="28"/>
          <w:szCs w:val="28"/>
        </w:rPr>
        <w:t xml:space="preserve"> — «Детский остров. Лучшие стихи» Федора Степанова или «Дорога уходит </w:t>
      </w:r>
      <w:proofErr w:type="gramStart"/>
      <w:r w:rsidRPr="00EB23B4">
        <w:rPr>
          <w:sz w:val="28"/>
          <w:szCs w:val="28"/>
        </w:rPr>
        <w:t>в даль</w:t>
      </w:r>
      <w:proofErr w:type="gramEnd"/>
      <w:r w:rsidRPr="00EB23B4">
        <w:rPr>
          <w:sz w:val="28"/>
          <w:szCs w:val="28"/>
        </w:rPr>
        <w:t>…» в исполнении артистов театра «</w:t>
      </w:r>
      <w:proofErr w:type="spellStart"/>
      <w:r w:rsidRPr="00EB23B4">
        <w:rPr>
          <w:sz w:val="28"/>
          <w:szCs w:val="28"/>
        </w:rPr>
        <w:t>Сатирикон</w:t>
      </w:r>
      <w:proofErr w:type="spellEnd"/>
      <w:r w:rsidRPr="00EB23B4">
        <w:rPr>
          <w:sz w:val="28"/>
          <w:szCs w:val="28"/>
        </w:rPr>
        <w:t>». Кому-то, возможно, понравится рок-история «Звери ищут лето» по мотивам сказки «Зимовье зверей». А еще можно сравнить «Алису в стране чудес» 1976 года с музыкой и </w:t>
      </w:r>
      <w:hyperlink r:id="rId11" w:tgtFrame="_blank" w:history="1">
        <w:r w:rsidRPr="00EB23B4">
          <w:rPr>
            <w:rStyle w:val="a4"/>
            <w:color w:val="auto"/>
            <w:sz w:val="28"/>
            <w:szCs w:val="28"/>
          </w:rPr>
          <w:t>песнями Владимира Высоцкого</w:t>
        </w:r>
      </w:hyperlink>
      <w:r w:rsidRPr="00EB23B4">
        <w:rPr>
          <w:sz w:val="28"/>
          <w:szCs w:val="28"/>
        </w:rPr>
        <w:t xml:space="preserve"> и ремейк 2005 года, где Алиса говорит голосом </w:t>
      </w:r>
      <w:proofErr w:type="spellStart"/>
      <w:r w:rsidRPr="00EB23B4">
        <w:rPr>
          <w:sz w:val="28"/>
          <w:szCs w:val="28"/>
        </w:rPr>
        <w:t>Ренаты</w:t>
      </w:r>
      <w:proofErr w:type="spellEnd"/>
      <w:r w:rsidRPr="00EB23B4">
        <w:rPr>
          <w:sz w:val="28"/>
          <w:szCs w:val="28"/>
        </w:rPr>
        <w:t xml:space="preserve"> Литвиновой, а роль </w:t>
      </w:r>
      <w:proofErr w:type="spellStart"/>
      <w:r w:rsidRPr="00EB23B4">
        <w:rPr>
          <w:sz w:val="28"/>
          <w:szCs w:val="28"/>
        </w:rPr>
        <w:t>Чеширского</w:t>
      </w:r>
      <w:proofErr w:type="spellEnd"/>
      <w:r w:rsidRPr="00EB23B4">
        <w:rPr>
          <w:sz w:val="28"/>
          <w:szCs w:val="28"/>
        </w:rPr>
        <w:t xml:space="preserve"> кота исполняет Николай Фоменко.</w:t>
      </w:r>
    </w:p>
    <w:p w:rsidR="005015AE" w:rsidRPr="00EB23B4" w:rsidRDefault="005015AE" w:rsidP="00171795">
      <w:pPr>
        <w:pStyle w:val="a3"/>
        <w:spacing w:before="0" w:beforeAutospacing="0" w:after="0" w:afterAutospacing="0"/>
        <w:rPr>
          <w:sz w:val="28"/>
          <w:szCs w:val="28"/>
        </w:rPr>
      </w:pPr>
      <w:r w:rsidRPr="00EB23B4">
        <w:rPr>
          <w:sz w:val="28"/>
          <w:szCs w:val="28"/>
        </w:rPr>
        <w:t xml:space="preserve">С информацией о концертах помогут городские афиши, а с </w:t>
      </w:r>
      <w:proofErr w:type="spellStart"/>
      <w:r w:rsidRPr="00EB23B4">
        <w:rPr>
          <w:sz w:val="28"/>
          <w:szCs w:val="28"/>
        </w:rPr>
        <w:t>радиоспектаклями</w:t>
      </w:r>
      <w:proofErr w:type="spellEnd"/>
      <w:r w:rsidRPr="00EB23B4">
        <w:rPr>
          <w:sz w:val="28"/>
          <w:szCs w:val="28"/>
        </w:rPr>
        <w:t xml:space="preserve"> и музыкальными фильмами — интернет (например, в некоторых официальных </w:t>
      </w:r>
      <w:proofErr w:type="spellStart"/>
      <w:r w:rsidRPr="00EB23B4">
        <w:rPr>
          <w:sz w:val="28"/>
          <w:szCs w:val="28"/>
        </w:rPr>
        <w:t>онлайн-кинотеатрах</w:t>
      </w:r>
      <w:proofErr w:type="spellEnd"/>
      <w:r w:rsidRPr="00EB23B4">
        <w:rPr>
          <w:sz w:val="28"/>
          <w:szCs w:val="28"/>
        </w:rPr>
        <w:t xml:space="preserve"> для просмотра детских фильмов не требуется подписка). Но если на них не хватает времени, можно включать </w:t>
      </w:r>
      <w:hyperlink r:id="rId12" w:tgtFrame="_blank" w:history="1">
        <w:r w:rsidRPr="00EB23B4">
          <w:rPr>
            <w:rStyle w:val="a4"/>
            <w:color w:val="auto"/>
            <w:sz w:val="28"/>
            <w:szCs w:val="28"/>
          </w:rPr>
          <w:t>детские радиостанции</w:t>
        </w:r>
      </w:hyperlink>
      <w:r w:rsidRPr="00EB23B4">
        <w:rPr>
          <w:sz w:val="28"/>
          <w:szCs w:val="28"/>
        </w:rPr>
        <w:t> дома или в машине.</w:t>
      </w:r>
    </w:p>
    <w:p w:rsidR="005015AE" w:rsidRPr="00171795" w:rsidRDefault="005015AE" w:rsidP="001717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23B4">
        <w:rPr>
          <w:sz w:val="28"/>
          <w:szCs w:val="28"/>
        </w:rPr>
        <w:t xml:space="preserve">Больше узнать о музыкальной среде ребенка и ее роли в развитии помогут, например, </w:t>
      </w:r>
      <w:proofErr w:type="spellStart"/>
      <w:r w:rsidRPr="00EB23B4">
        <w:rPr>
          <w:sz w:val="28"/>
          <w:szCs w:val="28"/>
        </w:rPr>
        <w:t>видеолекции</w:t>
      </w:r>
      <w:proofErr w:type="spellEnd"/>
      <w:r w:rsidRPr="00EB23B4">
        <w:rPr>
          <w:sz w:val="28"/>
          <w:szCs w:val="28"/>
        </w:rPr>
        <w:t xml:space="preserve"> Михаила </w:t>
      </w:r>
      <w:proofErr w:type="spellStart"/>
      <w:r w:rsidRPr="00EB23B4">
        <w:rPr>
          <w:sz w:val="28"/>
          <w:szCs w:val="28"/>
        </w:rPr>
        <w:t>Казиника</w:t>
      </w:r>
      <w:proofErr w:type="spellEnd"/>
      <w:r w:rsidRPr="00EB23B4">
        <w:rPr>
          <w:sz w:val="28"/>
          <w:szCs w:val="28"/>
        </w:rPr>
        <w:t xml:space="preserve">, Артема </w:t>
      </w:r>
      <w:proofErr w:type="spellStart"/>
      <w:r w:rsidRPr="00EB23B4">
        <w:rPr>
          <w:sz w:val="28"/>
          <w:szCs w:val="28"/>
        </w:rPr>
        <w:t>Варгафтика</w:t>
      </w:r>
      <w:proofErr w:type="spellEnd"/>
      <w:r w:rsidRPr="00EB23B4">
        <w:rPr>
          <w:sz w:val="28"/>
          <w:szCs w:val="28"/>
        </w:rPr>
        <w:t xml:space="preserve"> или Ляли </w:t>
      </w:r>
      <w:proofErr w:type="spellStart"/>
      <w:r w:rsidRPr="00EB23B4">
        <w:rPr>
          <w:sz w:val="28"/>
          <w:szCs w:val="28"/>
        </w:rPr>
        <w:t>Кандауровой</w:t>
      </w:r>
      <w:proofErr w:type="spellEnd"/>
      <w:r w:rsidRPr="00EB23B4">
        <w:rPr>
          <w:sz w:val="28"/>
          <w:szCs w:val="28"/>
        </w:rPr>
        <w:t>. У нее еще есть </w:t>
      </w:r>
      <w:hyperlink r:id="rId13" w:tgtFrame="_blank" w:history="1">
        <w:r w:rsidRPr="00EB23B4">
          <w:rPr>
            <w:rStyle w:val="a4"/>
            <w:color w:val="auto"/>
            <w:sz w:val="28"/>
            <w:szCs w:val="28"/>
          </w:rPr>
          <w:t>книга</w:t>
        </w:r>
      </w:hyperlink>
      <w:r w:rsidRPr="00EB23B4">
        <w:rPr>
          <w:sz w:val="28"/>
          <w:szCs w:val="28"/>
        </w:rPr>
        <w:t> «Полчаса музыки: как понять и полюбить классику» — она поможет получать больше удовольстви</w:t>
      </w:r>
      <w:r w:rsidRPr="00171795">
        <w:rPr>
          <w:color w:val="000000"/>
          <w:sz w:val="28"/>
          <w:szCs w:val="28"/>
        </w:rPr>
        <w:t>я от музыки всей семьей.</w:t>
      </w:r>
    </w:p>
    <w:p w:rsidR="00AE0BA9" w:rsidRDefault="00EB23B4" w:rsidP="00171795">
      <w:pPr>
        <w:spacing w:after="0"/>
      </w:pPr>
      <w:r>
        <w:t xml:space="preserve">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943225" cy="2228850"/>
            <wp:effectExtent l="19050" t="0" r="9525" b="0"/>
            <wp:docPr id="1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BA9" w:rsidSect="001832AD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5015AE"/>
    <w:rsid w:val="00171795"/>
    <w:rsid w:val="001832AD"/>
    <w:rsid w:val="00213D83"/>
    <w:rsid w:val="00264997"/>
    <w:rsid w:val="003B07CB"/>
    <w:rsid w:val="004C4CEE"/>
    <w:rsid w:val="005015AE"/>
    <w:rsid w:val="00652D95"/>
    <w:rsid w:val="007232FF"/>
    <w:rsid w:val="009E36B0"/>
    <w:rsid w:val="00A8066D"/>
    <w:rsid w:val="00AE0BA9"/>
    <w:rsid w:val="00C30FF4"/>
    <w:rsid w:val="00E12F55"/>
    <w:rsid w:val="00E533C4"/>
    <w:rsid w:val="00EB2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A9"/>
  </w:style>
  <w:style w:type="paragraph" w:styleId="2">
    <w:name w:val="heading 2"/>
    <w:basedOn w:val="a"/>
    <w:link w:val="20"/>
    <w:uiPriority w:val="9"/>
    <w:qFormat/>
    <w:rsid w:val="0050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15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0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50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15A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alpinabook.ru/catalog/book-475563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chips-journal.ru/reviews/detskie-radiostanzi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music.yandex.ru/album/37162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arzamas.academy/materials/14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perpaper.ru/chto-proishodit-s-mozgom-kogda-my-slusha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D433-4D08-4147-B41E-2FEF7121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Гуторов</dc:creator>
  <cp:lastModifiedBy>Евгений Гуторов</cp:lastModifiedBy>
  <cp:revision>7</cp:revision>
  <dcterms:created xsi:type="dcterms:W3CDTF">2021-01-13T08:38:00Z</dcterms:created>
  <dcterms:modified xsi:type="dcterms:W3CDTF">2021-02-02T10:01:00Z</dcterms:modified>
</cp:coreProperties>
</file>